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9B" w:rsidRPr="00FC0B9B" w:rsidRDefault="00FC0B9B" w:rsidP="00FC0B9B">
      <w:pPr>
        <w:pStyle w:val="Hlavika"/>
        <w:rPr>
          <w:rFonts w:ascii="Arial" w:hAnsi="Arial" w:cs="Arial"/>
          <w:b/>
          <w:bCs/>
          <w:sz w:val="18"/>
          <w:szCs w:val="18"/>
        </w:rPr>
      </w:pPr>
      <w:r w:rsidRPr="00FC0B9B">
        <w:rPr>
          <w:rFonts w:ascii="Arial" w:hAnsi="Arial" w:cs="Arial"/>
          <w:b/>
          <w:bCs/>
          <w:sz w:val="18"/>
          <w:szCs w:val="18"/>
        </w:rPr>
        <w:t>Liptovská nemocnica s poliklinikou MUDr. Ivana Stodolu Liptovský Mikuláš</w:t>
      </w:r>
    </w:p>
    <w:p w:rsidR="00FC0B9B" w:rsidRPr="00FC0B9B" w:rsidRDefault="00FC0B9B" w:rsidP="00FC0B9B">
      <w:pPr>
        <w:pStyle w:val="Hlavika"/>
        <w:rPr>
          <w:rFonts w:ascii="Arial" w:hAnsi="Arial" w:cs="Arial"/>
          <w:sz w:val="18"/>
          <w:szCs w:val="18"/>
        </w:rPr>
      </w:pPr>
      <w:r w:rsidRPr="00FC0B9B">
        <w:rPr>
          <w:rFonts w:ascii="Arial" w:hAnsi="Arial" w:cs="Arial"/>
          <w:sz w:val="18"/>
          <w:szCs w:val="18"/>
        </w:rPr>
        <w:t xml:space="preserve">ul. Palúčanská 25, 031 23 Liptovský Mikuláš,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FC0B9B">
        <w:rPr>
          <w:rFonts w:ascii="Arial" w:hAnsi="Arial" w:cs="Arial"/>
          <w:sz w:val="18"/>
          <w:szCs w:val="18"/>
        </w:rPr>
        <w:t>tel. : 044/5563111</w:t>
      </w:r>
    </w:p>
    <w:p w:rsidR="00FC0B9B" w:rsidRPr="00FC0B9B" w:rsidRDefault="00FC0B9B" w:rsidP="00FC0B9B">
      <w:pPr>
        <w:pStyle w:val="Hlavika"/>
        <w:rPr>
          <w:rFonts w:ascii="Arial" w:hAnsi="Arial" w:cs="Arial"/>
          <w:sz w:val="18"/>
          <w:szCs w:val="18"/>
        </w:rPr>
      </w:pPr>
    </w:p>
    <w:p w:rsidR="00FC0B9B" w:rsidRPr="00FC0B9B" w:rsidRDefault="00FC0B9B" w:rsidP="00FC0B9B">
      <w:pPr>
        <w:pStyle w:val="Hlavika"/>
        <w:rPr>
          <w:rFonts w:ascii="Arial" w:hAnsi="Arial" w:cs="Arial"/>
          <w:b/>
          <w:bCs/>
          <w:sz w:val="18"/>
          <w:szCs w:val="18"/>
        </w:rPr>
      </w:pPr>
      <w:r w:rsidRPr="00FC0B9B">
        <w:rPr>
          <w:rFonts w:ascii="Arial" w:hAnsi="Arial" w:cs="Arial"/>
          <w:sz w:val="18"/>
          <w:szCs w:val="18"/>
        </w:rPr>
        <w:t xml:space="preserve">Oddelenie / ambulancia </w:t>
      </w:r>
      <w:r w:rsidRPr="00FC0B9B">
        <w:rPr>
          <w:rFonts w:ascii="Arial" w:hAnsi="Arial" w:cs="Arial"/>
          <w:b/>
          <w:bCs/>
          <w:sz w:val="18"/>
          <w:szCs w:val="18"/>
        </w:rPr>
        <w:t xml:space="preserve">:             </w:t>
      </w:r>
      <w:r>
        <w:rPr>
          <w:rFonts w:ascii="Arial" w:hAnsi="Arial" w:cs="Arial"/>
          <w:b/>
          <w:bCs/>
          <w:noProof/>
          <w:sz w:val="18"/>
          <w:szCs w:val="18"/>
        </w:rPr>
        <w:t>Vakcinačné centrum</w:t>
      </w:r>
    </w:p>
    <w:p w:rsidR="00FC0B9B" w:rsidRPr="00FC0B9B" w:rsidRDefault="00FC0B9B" w:rsidP="00FC0B9B">
      <w:pPr>
        <w:pStyle w:val="Hlavika"/>
        <w:rPr>
          <w:rFonts w:ascii="Arial" w:hAnsi="Arial" w:cs="Arial"/>
        </w:rPr>
      </w:pPr>
    </w:p>
    <w:p w:rsidR="00820DEA" w:rsidRPr="00FC0B9B" w:rsidRDefault="00820DEA" w:rsidP="00830C6B">
      <w:pPr>
        <w:rPr>
          <w:rFonts w:ascii="Arial" w:hAnsi="Arial" w:cs="Arial"/>
          <w:b/>
          <w:bCs/>
          <w:sz w:val="24"/>
          <w:szCs w:val="24"/>
        </w:rPr>
      </w:pP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Dátum a čas očkovania</w:t>
      </w: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Identifikačné údaje pacienta:</w:t>
      </w: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Meno, priezvisko, rodné číslo</w:t>
      </w: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</w:p>
    <w:p w:rsidR="00820DEA" w:rsidRPr="00FC0B9B" w:rsidRDefault="00830C6B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 xml:space="preserve">Anamnestické otázky </w:t>
      </w:r>
      <w:r w:rsidR="001F6577" w:rsidRPr="00FC0B9B">
        <w:rPr>
          <w:rFonts w:ascii="Arial" w:hAnsi="Arial" w:cs="Arial"/>
          <w:sz w:val="24"/>
          <w:szCs w:val="24"/>
        </w:rPr>
        <w:t>pre pacienta</w:t>
      </w:r>
      <w:r w:rsidR="00335F23" w:rsidRPr="00FC0B9B">
        <w:rPr>
          <w:rFonts w:ascii="Arial" w:hAnsi="Arial" w:cs="Arial"/>
          <w:sz w:val="24"/>
          <w:szCs w:val="24"/>
        </w:rPr>
        <w:t>:</w:t>
      </w:r>
    </w:p>
    <w:p w:rsidR="00820DEA" w:rsidRPr="00FC0B9B" w:rsidRDefault="00820DEA" w:rsidP="009D17C0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7083"/>
        <w:gridCol w:w="992"/>
        <w:gridCol w:w="941"/>
      </w:tblGrid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Trpíte závažným ochorením, ktoré bolo v minulosti posudzované ako možná prekážka (kontraindikácia) pre podanie vakcíny (napr. autoimunitné ochorenie, demyelinizačné ochorenie)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ali ste závažnú alergickú reakciu v minulosti (napr. anafylaktický šok)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0DEA" w:rsidRPr="00FC0B9B" w:rsidRDefault="00820DEA" w:rsidP="009D17C0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Podpis očkovanej/ očkovaného:</w:t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="00FC0B9B">
        <w:rPr>
          <w:rFonts w:ascii="Arial" w:hAnsi="Arial" w:cs="Arial"/>
          <w:sz w:val="24"/>
          <w:szCs w:val="24"/>
        </w:rPr>
        <w:t xml:space="preserve">          </w:t>
      </w:r>
      <w:r w:rsidRPr="00FC0B9B">
        <w:rPr>
          <w:rFonts w:ascii="Arial" w:hAnsi="Arial" w:cs="Arial"/>
          <w:sz w:val="24"/>
          <w:szCs w:val="24"/>
        </w:rPr>
        <w:t>Dátum:</w:t>
      </w: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p w:rsidR="00646EF4" w:rsidRPr="00FC0B9B" w:rsidRDefault="00646EF4" w:rsidP="00820DEA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 xml:space="preserve">Podpis očkujúcej zdravotníčky/ očkujúceho zdravotníka:  </w:t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  <w:t>Dátum:</w:t>
      </w: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sectPr w:rsidR="00820DEA" w:rsidRPr="00FC0B9B" w:rsidSect="00E94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45237F"/>
    <w:rsid w:val="00051E4F"/>
    <w:rsid w:val="000B643B"/>
    <w:rsid w:val="00131D9F"/>
    <w:rsid w:val="001845EC"/>
    <w:rsid w:val="001918A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92296"/>
    <w:rsid w:val="003E0830"/>
    <w:rsid w:val="0045012F"/>
    <w:rsid w:val="0045237F"/>
    <w:rsid w:val="004643F8"/>
    <w:rsid w:val="004C743F"/>
    <w:rsid w:val="00545D3F"/>
    <w:rsid w:val="00581641"/>
    <w:rsid w:val="005C5DB8"/>
    <w:rsid w:val="006069EE"/>
    <w:rsid w:val="00632805"/>
    <w:rsid w:val="00641F1D"/>
    <w:rsid w:val="00646EF4"/>
    <w:rsid w:val="00650577"/>
    <w:rsid w:val="00690C48"/>
    <w:rsid w:val="00694022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B6127"/>
    <w:rsid w:val="008B6FA5"/>
    <w:rsid w:val="008D5C65"/>
    <w:rsid w:val="009808A8"/>
    <w:rsid w:val="009D17C0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B0115E"/>
    <w:rsid w:val="00B20A17"/>
    <w:rsid w:val="00B3248C"/>
    <w:rsid w:val="00B5154C"/>
    <w:rsid w:val="00B64ED2"/>
    <w:rsid w:val="00B82A82"/>
    <w:rsid w:val="00BB6E8E"/>
    <w:rsid w:val="00C137B4"/>
    <w:rsid w:val="00C7089E"/>
    <w:rsid w:val="00C95D8B"/>
    <w:rsid w:val="00D25DB3"/>
    <w:rsid w:val="00DB72C4"/>
    <w:rsid w:val="00DD63AF"/>
    <w:rsid w:val="00DF3AC7"/>
    <w:rsid w:val="00E20EC9"/>
    <w:rsid w:val="00E660AB"/>
    <w:rsid w:val="00E94DB3"/>
    <w:rsid w:val="00EB0242"/>
    <w:rsid w:val="00EB0B77"/>
    <w:rsid w:val="00EC7ED1"/>
    <w:rsid w:val="00EF0F76"/>
    <w:rsid w:val="00F165D8"/>
    <w:rsid w:val="00F16E85"/>
    <w:rsid w:val="00F358A6"/>
    <w:rsid w:val="00F62D42"/>
    <w:rsid w:val="00FB2D7E"/>
    <w:rsid w:val="00FC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DB3"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semiHidden/>
    <w:rsid w:val="00FC0B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FC0B9B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A23C-B51C-48E3-BA1E-65C890F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Používateľ systému Windows</cp:lastModifiedBy>
  <cp:revision>2</cp:revision>
  <dcterms:created xsi:type="dcterms:W3CDTF">2021-01-27T09:10:00Z</dcterms:created>
  <dcterms:modified xsi:type="dcterms:W3CDTF">2021-01-27T09:10:00Z</dcterms:modified>
</cp:coreProperties>
</file>